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174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790" w:rsidRDefault="00887790">
          <w:pPr>
            <w:pStyle w:val="TOCHeading"/>
          </w:pPr>
          <w:r>
            <w:t>Contents</w:t>
          </w:r>
        </w:p>
        <w:p w:rsidR="000572C9" w:rsidRDefault="008877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55264" w:history="1">
            <w:r w:rsidR="000572C9" w:rsidRPr="00272BBC">
              <w:rPr>
                <w:rStyle w:val="Hyperlink"/>
                <w:noProof/>
              </w:rPr>
              <w:t>Files to be deprecated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64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2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0572C9" w:rsidRDefault="00FD2E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355265" w:history="1">
            <w:r w:rsidR="000572C9" w:rsidRPr="00272BBC">
              <w:rPr>
                <w:rStyle w:val="Hyperlink"/>
                <w:noProof/>
              </w:rPr>
              <w:t>Log4j Implementation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65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2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0572C9" w:rsidRDefault="00FD2E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355266" w:history="1">
            <w:r w:rsidR="000572C9" w:rsidRPr="00272BBC">
              <w:rPr>
                <w:rStyle w:val="Hyperlink"/>
                <w:noProof/>
              </w:rPr>
              <w:t>Import the Log4J package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66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2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0572C9" w:rsidRDefault="00FD2E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355267" w:history="1">
            <w:r w:rsidR="000572C9" w:rsidRPr="00272BBC">
              <w:rPr>
                <w:rStyle w:val="Hyperlink"/>
                <w:noProof/>
              </w:rPr>
              <w:t>Define Logger Variable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67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2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0572C9" w:rsidRDefault="00FD2E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355268" w:history="1">
            <w:r w:rsidR="000572C9" w:rsidRPr="00272BBC">
              <w:rPr>
                <w:rStyle w:val="Hyperlink"/>
                <w:noProof/>
              </w:rPr>
              <w:t>Use  Logger methods to print logs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68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2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0572C9" w:rsidRDefault="00FD2E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355269" w:history="1">
            <w:r w:rsidR="000572C9" w:rsidRPr="00272BBC">
              <w:rPr>
                <w:rStyle w:val="Hyperlink"/>
                <w:noProof/>
              </w:rPr>
              <w:t>Log4J Configuration in Standalone mode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69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2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0572C9" w:rsidRDefault="00FD2E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355270" w:history="1">
            <w:r w:rsidR="000572C9" w:rsidRPr="00272BBC">
              <w:rPr>
                <w:rStyle w:val="Hyperlink"/>
                <w:noProof/>
              </w:rPr>
              <w:t>Log4J Configuration in Yarn mode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70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3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0572C9" w:rsidRDefault="00FD2E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355271" w:history="1">
            <w:r w:rsidR="000572C9" w:rsidRPr="00272BBC">
              <w:rPr>
                <w:rStyle w:val="Hyperlink"/>
                <w:noProof/>
              </w:rPr>
              <w:t>Spark Submit Startup Parameters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71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3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0572C9" w:rsidRDefault="00FD2E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355272" w:history="1">
            <w:r w:rsidR="000572C9" w:rsidRPr="00272BBC">
              <w:rPr>
                <w:rStyle w:val="Hyperlink"/>
                <w:noProof/>
              </w:rPr>
              <w:t>Log4J properties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72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3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0572C9" w:rsidRDefault="00FD2E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355273" w:history="1">
            <w:r w:rsidR="000572C9" w:rsidRPr="00272BBC">
              <w:rPr>
                <w:rStyle w:val="Hyperlink"/>
                <w:noProof/>
              </w:rPr>
              <w:t>Sample Log4j property</w:t>
            </w:r>
            <w:r w:rsidR="000572C9">
              <w:rPr>
                <w:noProof/>
                <w:webHidden/>
              </w:rPr>
              <w:tab/>
            </w:r>
            <w:r w:rsidR="000572C9">
              <w:rPr>
                <w:noProof/>
                <w:webHidden/>
              </w:rPr>
              <w:fldChar w:fldCharType="begin"/>
            </w:r>
            <w:r w:rsidR="000572C9">
              <w:rPr>
                <w:noProof/>
                <w:webHidden/>
              </w:rPr>
              <w:instrText xml:space="preserve"> PAGEREF _Toc451355273 \h </w:instrText>
            </w:r>
            <w:r w:rsidR="000572C9">
              <w:rPr>
                <w:noProof/>
                <w:webHidden/>
              </w:rPr>
            </w:r>
            <w:r w:rsidR="000572C9">
              <w:rPr>
                <w:noProof/>
                <w:webHidden/>
              </w:rPr>
              <w:fldChar w:fldCharType="separate"/>
            </w:r>
            <w:r w:rsidR="000572C9">
              <w:rPr>
                <w:noProof/>
                <w:webHidden/>
              </w:rPr>
              <w:t>4</w:t>
            </w:r>
            <w:r w:rsidR="000572C9">
              <w:rPr>
                <w:noProof/>
                <w:webHidden/>
              </w:rPr>
              <w:fldChar w:fldCharType="end"/>
            </w:r>
          </w:hyperlink>
        </w:p>
        <w:p w:rsidR="00887790" w:rsidRDefault="00887790">
          <w:r>
            <w:rPr>
              <w:b/>
              <w:bCs/>
              <w:noProof/>
            </w:rPr>
            <w:fldChar w:fldCharType="end"/>
          </w:r>
        </w:p>
      </w:sdtContent>
    </w:sdt>
    <w:p w:rsidR="00137E96" w:rsidRDefault="00137E96" w:rsidP="00B33165">
      <w:pPr>
        <w:pStyle w:val="Heading1"/>
      </w:pPr>
    </w:p>
    <w:p w:rsidR="00137E96" w:rsidRDefault="00137E96" w:rsidP="00B33165">
      <w:pPr>
        <w:pStyle w:val="Heading1"/>
      </w:pPr>
    </w:p>
    <w:p w:rsidR="00137E96" w:rsidRDefault="00137E96" w:rsidP="00B33165">
      <w:pPr>
        <w:pStyle w:val="Heading1"/>
      </w:pPr>
    </w:p>
    <w:p w:rsidR="00137E96" w:rsidRDefault="00137E96" w:rsidP="00B33165">
      <w:pPr>
        <w:pStyle w:val="Heading1"/>
      </w:pPr>
    </w:p>
    <w:p w:rsidR="00137E96" w:rsidRDefault="00137E96" w:rsidP="00B33165">
      <w:pPr>
        <w:pStyle w:val="Heading1"/>
      </w:pPr>
    </w:p>
    <w:p w:rsidR="00137E96" w:rsidRDefault="00137E96" w:rsidP="00B33165">
      <w:pPr>
        <w:pStyle w:val="Heading1"/>
      </w:pPr>
    </w:p>
    <w:p w:rsidR="00137E96" w:rsidRDefault="00137E96" w:rsidP="00B33165">
      <w:pPr>
        <w:pStyle w:val="Heading1"/>
      </w:pPr>
    </w:p>
    <w:p w:rsidR="00137E96" w:rsidRDefault="00137E96" w:rsidP="00B33165">
      <w:pPr>
        <w:pStyle w:val="Heading1"/>
      </w:pPr>
    </w:p>
    <w:p w:rsidR="00137E96" w:rsidRDefault="00137E96" w:rsidP="00B33165">
      <w:pPr>
        <w:pStyle w:val="Heading1"/>
      </w:pPr>
    </w:p>
    <w:p w:rsidR="00A2617B" w:rsidRDefault="00A2617B" w:rsidP="00A2617B"/>
    <w:p w:rsidR="00A2617B" w:rsidRDefault="00A2617B" w:rsidP="00A2617B"/>
    <w:p w:rsidR="00A2617B" w:rsidRDefault="00A2617B" w:rsidP="00A2617B"/>
    <w:p w:rsidR="00853863" w:rsidRPr="00A2617B" w:rsidRDefault="00853863" w:rsidP="00A2617B"/>
    <w:p w:rsidR="00BB35B0" w:rsidRDefault="00B33165" w:rsidP="00B33165">
      <w:pPr>
        <w:pStyle w:val="Heading1"/>
      </w:pPr>
      <w:bookmarkStart w:id="0" w:name="_Toc451355264"/>
      <w:r>
        <w:lastRenderedPageBreak/>
        <w:t>Files to be deprecated</w:t>
      </w:r>
      <w:bookmarkEnd w:id="0"/>
      <w:r>
        <w:t xml:space="preserve"> </w:t>
      </w:r>
    </w:p>
    <w:p w:rsidR="00B33165" w:rsidRDefault="00B33165"/>
    <w:p w:rsidR="00B33165" w:rsidRDefault="00B33165">
      <w:r>
        <w:t>The below implementation  needs to deprecated ,as  Log4J XML files is not the way forward for logging in sp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3780"/>
      </w:tblGrid>
      <w:tr w:rsidR="00B33165" w:rsidTr="00B33165">
        <w:tc>
          <w:tcPr>
            <w:tcW w:w="1885" w:type="dxa"/>
          </w:tcPr>
          <w:p w:rsidR="00B33165" w:rsidRPr="00B33165" w:rsidRDefault="00B33165" w:rsidP="00B33165">
            <w:pPr>
              <w:rPr>
                <w:b/>
              </w:rPr>
            </w:pPr>
            <w:r w:rsidRPr="00B33165">
              <w:rPr>
                <w:b/>
              </w:rPr>
              <w:t xml:space="preserve">File to deprecated </w:t>
            </w:r>
          </w:p>
        </w:tc>
        <w:tc>
          <w:tcPr>
            <w:tcW w:w="3780" w:type="dxa"/>
          </w:tcPr>
          <w:p w:rsidR="00B33165" w:rsidRPr="00B33165" w:rsidRDefault="00B33165" w:rsidP="00B33165">
            <w:pPr>
              <w:rPr>
                <w:b/>
              </w:rPr>
            </w:pPr>
            <w:r w:rsidRPr="00B33165">
              <w:rPr>
                <w:b/>
              </w:rPr>
              <w:t xml:space="preserve">Affected Code </w:t>
            </w:r>
          </w:p>
        </w:tc>
      </w:tr>
      <w:tr w:rsidR="00B33165" w:rsidTr="00B33165">
        <w:tc>
          <w:tcPr>
            <w:tcW w:w="1885" w:type="dxa"/>
          </w:tcPr>
          <w:p w:rsidR="00B33165" w:rsidRDefault="00B33165" w:rsidP="00B33165">
            <w:r>
              <w:t>FMLogHelper</w:t>
            </w:r>
          </w:p>
          <w:p w:rsidR="00B33165" w:rsidRDefault="00B33165"/>
        </w:tc>
        <w:tc>
          <w:tcPr>
            <w:tcW w:w="3780" w:type="dxa"/>
          </w:tcPr>
          <w:p w:rsidR="00B33165" w:rsidRDefault="00B33165" w:rsidP="00B33165">
            <w:r>
              <w:t xml:space="preserve">FMDailyMerging.scala </w:t>
            </w:r>
          </w:p>
          <w:p w:rsidR="00B33165" w:rsidRDefault="00B33165" w:rsidP="00B33165">
            <w:r>
              <w:t xml:space="preserve">FMDataCache.scala </w:t>
            </w:r>
          </w:p>
          <w:p w:rsidR="00B33165" w:rsidRDefault="00B33165" w:rsidP="00B33165">
            <w:r>
              <w:t xml:space="preserve">FMDataFilterAndStorage.scala </w:t>
            </w:r>
          </w:p>
          <w:p w:rsidR="00B33165" w:rsidRDefault="00B33165" w:rsidP="00B33165">
            <w:r>
              <w:t xml:space="preserve">FMDataPurging.scala </w:t>
            </w:r>
          </w:p>
          <w:p w:rsidR="00B33165" w:rsidRDefault="00B33165" w:rsidP="00B33165">
            <w:r>
              <w:t>FMHourlyMerging.scala</w:t>
            </w:r>
          </w:p>
        </w:tc>
      </w:tr>
      <w:tr w:rsidR="00B33165" w:rsidTr="00B33165">
        <w:tc>
          <w:tcPr>
            <w:tcW w:w="1885" w:type="dxa"/>
          </w:tcPr>
          <w:p w:rsidR="00B33165" w:rsidRDefault="00B33165" w:rsidP="00B33165">
            <w:r>
              <w:t>AggregationLogHelper</w:t>
            </w:r>
          </w:p>
          <w:p w:rsidR="00B33165" w:rsidRDefault="00B33165"/>
        </w:tc>
        <w:tc>
          <w:tcPr>
            <w:tcW w:w="3780" w:type="dxa"/>
          </w:tcPr>
          <w:p w:rsidR="00B33165" w:rsidRDefault="00B33165" w:rsidP="00B33165">
            <w:r>
              <w:t xml:space="preserve">PM8HourlyAggregations.scala </w:t>
            </w:r>
          </w:p>
          <w:p w:rsidR="00B33165" w:rsidRDefault="00B33165" w:rsidP="00B33165">
            <w:r>
              <w:t xml:space="preserve">PMDailyAggregations.scala </w:t>
            </w:r>
          </w:p>
          <w:p w:rsidR="00B33165" w:rsidRDefault="00B33165" w:rsidP="00B33165">
            <w:r>
              <w:t xml:space="preserve">PMMonthlyAggregations.scala </w:t>
            </w:r>
          </w:p>
          <w:p w:rsidR="00B33165" w:rsidRDefault="00B33165" w:rsidP="00B33165">
            <w:r>
              <w:t>PMWeeklyAggregations.scala</w:t>
            </w:r>
          </w:p>
        </w:tc>
      </w:tr>
      <w:tr w:rsidR="00B33165" w:rsidTr="00B33165">
        <w:tc>
          <w:tcPr>
            <w:tcW w:w="1885" w:type="dxa"/>
          </w:tcPr>
          <w:p w:rsidR="00B33165" w:rsidRDefault="00B33165" w:rsidP="00B33165">
            <w:r>
              <w:t>LogHelper</w:t>
            </w:r>
          </w:p>
          <w:p w:rsidR="00B33165" w:rsidRDefault="00B33165" w:rsidP="00B33165"/>
        </w:tc>
        <w:tc>
          <w:tcPr>
            <w:tcW w:w="3780" w:type="dxa"/>
          </w:tcPr>
          <w:p w:rsidR="00B33165" w:rsidRDefault="00B33165" w:rsidP="00B33165">
            <w:r>
              <w:t>FMAlarmSyncConsumer.scala</w:t>
            </w:r>
          </w:p>
          <w:p w:rsidR="00B33165" w:rsidRDefault="00B33165" w:rsidP="00B33165">
            <w:r>
              <w:t>FMClearAlarmPurging.scala</w:t>
            </w:r>
          </w:p>
          <w:p w:rsidR="00B33165" w:rsidRDefault="00B33165" w:rsidP="00B33165">
            <w:r>
              <w:t>FMDataConsumer.scala</w:t>
            </w:r>
          </w:p>
          <w:p w:rsidR="00B33165" w:rsidRDefault="00B33165" w:rsidP="00B33165">
            <w:r>
              <w:t>PMDataPurging.scala</w:t>
            </w:r>
          </w:p>
          <w:p w:rsidR="00B33165" w:rsidRDefault="00B33165" w:rsidP="00B33165">
            <w:r>
              <w:t>PMHourlyAggregations.scala</w:t>
            </w:r>
          </w:p>
          <w:p w:rsidR="00B33165" w:rsidRDefault="00B33165" w:rsidP="00B33165">
            <w:r>
              <w:t>PMRawDataProcessing.scala</w:t>
            </w:r>
          </w:p>
        </w:tc>
      </w:tr>
    </w:tbl>
    <w:p w:rsidR="00B33165" w:rsidRDefault="00B33165">
      <w:r>
        <w:t xml:space="preserve"> </w:t>
      </w:r>
    </w:p>
    <w:p w:rsidR="00B33165" w:rsidRDefault="00B33165"/>
    <w:p w:rsidR="00B33165" w:rsidRDefault="00B33165" w:rsidP="00B33165">
      <w:pPr>
        <w:pStyle w:val="Heading1"/>
      </w:pPr>
      <w:bookmarkStart w:id="1" w:name="_Toc451355265"/>
      <w:r>
        <w:t>Log4j Implementation</w:t>
      </w:r>
      <w:bookmarkEnd w:id="1"/>
      <w:r>
        <w:t xml:space="preserve"> </w:t>
      </w:r>
    </w:p>
    <w:p w:rsidR="00B33165" w:rsidRDefault="00B33165" w:rsidP="00B33165">
      <w:r>
        <w:t xml:space="preserve">The below should be implementation for logs </w:t>
      </w:r>
    </w:p>
    <w:p w:rsidR="00B33165" w:rsidRPr="00B33165" w:rsidRDefault="00B33165" w:rsidP="00B33165">
      <w:pPr>
        <w:pStyle w:val="Heading2"/>
      </w:pPr>
      <w:bookmarkStart w:id="2" w:name="_Toc451355266"/>
      <w:r>
        <w:t>Import the Log4J package</w:t>
      </w:r>
      <w:bookmarkEnd w:id="2"/>
      <w:r>
        <w:t xml:space="preserve">  </w:t>
      </w:r>
    </w:p>
    <w:p w:rsidR="00B33165" w:rsidRDefault="00B33165" w:rsidP="00B33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apache.log4j.Logger</w:t>
      </w:r>
    </w:p>
    <w:p w:rsidR="00B33165" w:rsidRDefault="00B33165"/>
    <w:p w:rsidR="00B33165" w:rsidRPr="00B33165" w:rsidRDefault="00B33165" w:rsidP="00B33165">
      <w:pPr>
        <w:pStyle w:val="Heading2"/>
      </w:pPr>
      <w:bookmarkStart w:id="3" w:name="_Toc451355267"/>
      <w:r>
        <w:t>Define Logger Variable</w:t>
      </w:r>
      <w:bookmarkEnd w:id="3"/>
      <w:r>
        <w:t xml:space="preserve">   </w:t>
      </w:r>
    </w:p>
    <w:p w:rsidR="00B33165" w:rsidRDefault="00B33165">
      <w:pPr>
        <w:rPr>
          <w:rFonts w:ascii="Consolas" w:hAnsi="Consolas" w:cs="Consolas"/>
          <w:color w:val="000000"/>
          <w:sz w:val="20"/>
          <w:szCs w:val="20"/>
        </w:rPr>
      </w:pPr>
      <w:r w:rsidRPr="00B33165"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 w:rsidRPr="00B3316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33165">
        <w:rPr>
          <w:rFonts w:ascii="Consolas" w:hAnsi="Consolas" w:cs="Consolas"/>
          <w:color w:val="C00000"/>
          <w:sz w:val="20"/>
          <w:szCs w:val="20"/>
        </w:rPr>
        <w:t>log</w:t>
      </w:r>
      <w:r w:rsidRPr="00B33165">
        <w:rPr>
          <w:rFonts w:ascii="Consolas" w:hAnsi="Consolas" w:cs="Consolas"/>
          <w:color w:val="000000"/>
          <w:sz w:val="20"/>
          <w:szCs w:val="20"/>
        </w:rPr>
        <w:t>: Logger = Logger.</w:t>
      </w:r>
      <w:r w:rsidRPr="00B33165">
        <w:rPr>
          <w:rFonts w:ascii="Consolas" w:hAnsi="Consolas" w:cs="Consolas"/>
          <w:color w:val="4C4C4C"/>
          <w:sz w:val="20"/>
          <w:szCs w:val="20"/>
        </w:rPr>
        <w:t>getLogger</w:t>
      </w:r>
      <w:r w:rsidRPr="00B33165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&lt;String Constant&gt;</w:t>
      </w:r>
      <w:r w:rsidRPr="00B33165">
        <w:rPr>
          <w:rFonts w:ascii="Consolas" w:hAnsi="Consolas" w:cs="Consolas"/>
          <w:color w:val="000000"/>
          <w:sz w:val="20"/>
          <w:szCs w:val="20"/>
        </w:rPr>
        <w:t>)</w:t>
      </w:r>
    </w:p>
    <w:p w:rsidR="00B33165" w:rsidRDefault="00B33165">
      <w:pPr>
        <w:rPr>
          <w:rFonts w:ascii="Consolas" w:hAnsi="Consolas" w:cs="Consolas"/>
          <w:color w:val="000000"/>
          <w:sz w:val="20"/>
          <w:szCs w:val="20"/>
        </w:rPr>
      </w:pPr>
    </w:p>
    <w:p w:rsidR="00B33165" w:rsidRPr="00B33165" w:rsidRDefault="00B33165" w:rsidP="00B33165">
      <w:pPr>
        <w:pStyle w:val="Heading2"/>
      </w:pPr>
      <w:bookmarkStart w:id="4" w:name="_Toc451355268"/>
      <w:r>
        <w:t>Use  Logger methods to print logs</w:t>
      </w:r>
      <w:bookmarkEnd w:id="4"/>
      <w:r>
        <w:t xml:space="preserve"> </w:t>
      </w:r>
    </w:p>
    <w:p w:rsidR="00B33165" w:rsidRDefault="00B33165" w:rsidP="00B33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000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&lt;Message&gt;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33165" w:rsidRDefault="00B33165" w:rsidP="00B33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C0000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debu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&lt;Message&gt;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33165" w:rsidRDefault="00B33165" w:rsidP="00B33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0000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&lt;Message&gt;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33165" w:rsidRDefault="00B33165" w:rsidP="00B33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… etc </w:t>
      </w:r>
    </w:p>
    <w:p w:rsidR="00B33165" w:rsidRDefault="00B33165">
      <w:pPr>
        <w:rPr>
          <w:rFonts w:ascii="Consolas" w:hAnsi="Consolas" w:cs="Consolas"/>
          <w:color w:val="000000"/>
          <w:sz w:val="20"/>
          <w:szCs w:val="20"/>
        </w:rPr>
      </w:pPr>
    </w:p>
    <w:p w:rsidR="00B33165" w:rsidRDefault="00B33165"/>
    <w:p w:rsidR="00B33165" w:rsidRDefault="00B33165" w:rsidP="00B33165">
      <w:pPr>
        <w:pStyle w:val="Heading1"/>
      </w:pPr>
      <w:bookmarkStart w:id="5" w:name="_Toc451355269"/>
      <w:r>
        <w:t>Log4J Configuration in Standalone mode</w:t>
      </w:r>
      <w:bookmarkEnd w:id="5"/>
      <w:r>
        <w:t xml:space="preserve"> </w:t>
      </w:r>
    </w:p>
    <w:p w:rsidR="00B33165" w:rsidRDefault="00B33165" w:rsidP="00B33165">
      <w:r>
        <w:t xml:space="preserve">In </w:t>
      </w:r>
      <w:r w:rsidR="007F69AF">
        <w:t>the Standalone</w:t>
      </w:r>
      <w:r>
        <w:t xml:space="preserve"> mode Spark Log4</w:t>
      </w:r>
      <w:r w:rsidR="00DC18D2">
        <w:t xml:space="preserve">j Property needs to be defined in standard spark log file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668"/>
        <w:gridCol w:w="7767"/>
      </w:tblGrid>
      <w:tr w:rsidR="002E7799" w:rsidRPr="002E7799" w:rsidTr="002E7799">
        <w:tc>
          <w:tcPr>
            <w:tcW w:w="2668" w:type="dxa"/>
          </w:tcPr>
          <w:p w:rsidR="002E7799" w:rsidRPr="002E7799" w:rsidRDefault="002E7799" w:rsidP="00B33165">
            <w:pPr>
              <w:rPr>
                <w:b/>
                <w:sz w:val="16"/>
              </w:rPr>
            </w:pPr>
            <w:r w:rsidRPr="002E7799">
              <w:rPr>
                <w:b/>
                <w:sz w:val="16"/>
              </w:rPr>
              <w:lastRenderedPageBreak/>
              <w:t xml:space="preserve">Log4J File Name </w:t>
            </w:r>
          </w:p>
        </w:tc>
        <w:tc>
          <w:tcPr>
            <w:tcW w:w="7767" w:type="dxa"/>
          </w:tcPr>
          <w:p w:rsidR="002E7799" w:rsidRPr="002E7799" w:rsidRDefault="002E7799" w:rsidP="00B33165">
            <w:pPr>
              <w:rPr>
                <w:b/>
                <w:sz w:val="16"/>
              </w:rPr>
            </w:pPr>
            <w:r w:rsidRPr="002E7799">
              <w:rPr>
                <w:b/>
                <w:sz w:val="16"/>
              </w:rPr>
              <w:t xml:space="preserve">File Content </w:t>
            </w:r>
          </w:p>
        </w:tc>
      </w:tr>
      <w:tr w:rsidR="002E7799" w:rsidRPr="002E7799" w:rsidTr="002E7799">
        <w:tc>
          <w:tcPr>
            <w:tcW w:w="2668" w:type="dxa"/>
          </w:tcPr>
          <w:p w:rsidR="002E7799" w:rsidRPr="002E7799" w:rsidRDefault="002E7799" w:rsidP="00B33165">
            <w:pPr>
              <w:rPr>
                <w:sz w:val="16"/>
              </w:rPr>
            </w:pPr>
            <w:r w:rsidRPr="002E7799">
              <w:rPr>
                <w:sz w:val="16"/>
              </w:rPr>
              <w:t>/usr/hdp/2.3.4.0-3485/spark/conf/log4j.properties</w:t>
            </w:r>
          </w:p>
        </w:tc>
        <w:tc>
          <w:tcPr>
            <w:tcW w:w="7767" w:type="dxa"/>
          </w:tcPr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# Root logger option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rootLogger=INFO,,FMConsumer,PMConsumer,DPMservice</w:t>
            </w:r>
          </w:p>
          <w:p w:rsidR="002E7799" w:rsidRPr="002E7799" w:rsidRDefault="002E7799" w:rsidP="002E7799">
            <w:pPr>
              <w:rPr>
                <w:sz w:val="16"/>
              </w:rPr>
            </w:pPr>
          </w:p>
          <w:p w:rsidR="002E7799" w:rsidRPr="002E7799" w:rsidRDefault="002E7799" w:rsidP="002E7799">
            <w:pPr>
              <w:rPr>
                <w:sz w:val="16"/>
              </w:rPr>
            </w:pP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FMConsumer=org.apache.log4j.RollingFileAppender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FMConsumer.File=/opt/ngemf/fpm/dp/platform/logs/dataingestion/</w:t>
            </w:r>
            <w:r>
              <w:rPr>
                <w:sz w:val="16"/>
              </w:rPr>
              <w:t>dpmfmconsumer</w:t>
            </w:r>
            <w:r w:rsidRPr="002E7799">
              <w:rPr>
                <w:sz w:val="16"/>
              </w:rPr>
              <w:t>.log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FMConsumer.layout=org.apache.log4j.PatternLayout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FMConsumer.MaxFileSize=10MB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FMConsumer.MaxBackupIndex=10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FMConsumer.layout.ConversionPattern=%d{yyyy-MM-dd HH:mm:ss} %-5p %c{1}:%L - %m%n</w:t>
            </w:r>
          </w:p>
          <w:p w:rsidR="002E7799" w:rsidRPr="002E7799" w:rsidRDefault="002E7799" w:rsidP="002E7799">
            <w:pPr>
              <w:rPr>
                <w:sz w:val="16"/>
              </w:rPr>
            </w:pP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PMConsumer=org.apache.log4j.RollingFileAppender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PMConsumer.File=/opt/ngemf/fpm/dp/platform/logs/dataingestion/</w:t>
            </w:r>
            <w:r>
              <w:rPr>
                <w:sz w:val="16"/>
              </w:rPr>
              <w:t>dpmpmconsumer</w:t>
            </w:r>
            <w:r w:rsidRPr="002E7799">
              <w:rPr>
                <w:sz w:val="16"/>
              </w:rPr>
              <w:t>.log log4j.appender.PMConsumer.layout=org.apache.log4j.PatternLayout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PMConsumer.MaxFileSize=10MB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PMConsumer.MaxBackupIndex=10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PMConsumer.layout.ConversionPattern=%d{yyyy-MM-dd HH:mm:ss} %-5p %c{1}:%L - %m%n</w:t>
            </w:r>
          </w:p>
          <w:p w:rsidR="002E7799" w:rsidRPr="002E7799" w:rsidRDefault="002E7799" w:rsidP="002E7799">
            <w:pPr>
              <w:rPr>
                <w:sz w:val="16"/>
              </w:rPr>
            </w:pP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DPMservice=org.apache.log4j.RollingFileAppender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>
              <w:rPr>
                <w:sz w:val="16"/>
              </w:rPr>
              <w:t>log4j.appender.DPMservice.File=</w:t>
            </w:r>
            <w:r w:rsidRPr="002E7799">
              <w:rPr>
                <w:sz w:val="16"/>
              </w:rPr>
              <w:t>/opt/ngemf/fpm/dp/platform/logs/dataprocessing</w:t>
            </w:r>
            <w:r>
              <w:rPr>
                <w:sz w:val="16"/>
              </w:rPr>
              <w:t>/</w:t>
            </w:r>
            <w:r w:rsidR="007F69AF">
              <w:rPr>
                <w:sz w:val="16"/>
              </w:rPr>
              <w:t>dpm</w:t>
            </w:r>
            <w:r>
              <w:rPr>
                <w:sz w:val="16"/>
              </w:rPr>
              <w:t>dataaccess</w:t>
            </w:r>
            <w:r w:rsidR="007F69AF">
              <w:rPr>
                <w:sz w:val="16"/>
              </w:rPr>
              <w:t>.log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DPMservice.layout=org.apache.log4j.PatternLayout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DPMservice.MaxFileSize=10MB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DPMservice.MaxBackupIndex=10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appender.DPMservice.layout.ConversionPattern=%d{yyyy-MM-dd HH:mm:ss} %-5p %c{1}:%L - %m%n</w:t>
            </w:r>
          </w:p>
          <w:p w:rsidR="002E7799" w:rsidRPr="002E7799" w:rsidRDefault="002E7799" w:rsidP="002E7799">
            <w:pPr>
              <w:rPr>
                <w:sz w:val="16"/>
              </w:rPr>
            </w:pPr>
          </w:p>
          <w:p w:rsidR="002E7799" w:rsidRPr="002E7799" w:rsidRDefault="002E7799" w:rsidP="002E7799">
            <w:pPr>
              <w:rPr>
                <w:sz w:val="16"/>
              </w:rPr>
            </w:pP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logger.com.fujitsu.fnc.fpm.dp.dataingestion.fm=INFO,FMConsumer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logger.com.fujitsu.fnc.fpm.dp.dataingestion.pm=INFO,PMConsumer</w:t>
            </w:r>
          </w:p>
          <w:p w:rsidR="002E7799" w:rsidRP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logger.com.fujitsu.fnc.fpm.dp.dataaccess.sparkservice=INFO,DPMservice</w:t>
            </w:r>
          </w:p>
          <w:p w:rsidR="002E7799" w:rsidRDefault="002E7799" w:rsidP="002E7799">
            <w:pPr>
              <w:rPr>
                <w:sz w:val="16"/>
              </w:rPr>
            </w:pPr>
            <w:r w:rsidRPr="002E7799">
              <w:rPr>
                <w:sz w:val="16"/>
              </w:rPr>
              <w:t>log4j.logger.org.apache.spark=ERROR,file</w:t>
            </w:r>
          </w:p>
          <w:p w:rsidR="007F69AF" w:rsidRPr="002E7799" w:rsidRDefault="007F69AF" w:rsidP="002E7799">
            <w:pPr>
              <w:rPr>
                <w:sz w:val="16"/>
              </w:rPr>
            </w:pPr>
          </w:p>
        </w:tc>
      </w:tr>
    </w:tbl>
    <w:p w:rsidR="00B33165" w:rsidRDefault="00B33165" w:rsidP="00B33165">
      <w:pPr>
        <w:rPr>
          <w:sz w:val="18"/>
        </w:rPr>
      </w:pPr>
    </w:p>
    <w:p w:rsidR="007F69AF" w:rsidRDefault="007F69AF" w:rsidP="007F69AF">
      <w:pPr>
        <w:pStyle w:val="Heading1"/>
      </w:pPr>
      <w:bookmarkStart w:id="6" w:name="_Toc451355270"/>
      <w:r>
        <w:t>Log4J Configuration in Yarn mode</w:t>
      </w:r>
      <w:bookmarkEnd w:id="6"/>
      <w:r>
        <w:t xml:space="preserve"> </w:t>
      </w:r>
    </w:p>
    <w:p w:rsidR="007F69AF" w:rsidRPr="007F69AF" w:rsidRDefault="007F69AF" w:rsidP="007F69AF">
      <w:pPr>
        <w:pStyle w:val="Heading2"/>
      </w:pPr>
      <w:bookmarkStart w:id="7" w:name="_Toc451355271"/>
      <w:r>
        <w:t>Spark Submit Startup Parameters</w:t>
      </w:r>
      <w:bookmarkEnd w:id="7"/>
      <w:r>
        <w:t xml:space="preserve"> </w:t>
      </w:r>
    </w:p>
    <w:p w:rsidR="007F69AF" w:rsidRDefault="007F69AF" w:rsidP="007F69AF">
      <w:r>
        <w:t xml:space="preserve">The log4j Configuration should be passed as startup parameter in spark submit </w:t>
      </w:r>
    </w:p>
    <w:p w:rsidR="007F69AF" w:rsidRPr="007F69AF" w:rsidRDefault="007F69AF" w:rsidP="007F69AF">
      <w:r>
        <w:t xml:space="preserve">Example below </w:t>
      </w:r>
    </w:p>
    <w:p w:rsidR="007F69AF" w:rsidRDefault="007F69AF" w:rsidP="007F69AF">
      <w:r>
        <w:t xml:space="preserve">spark-submit   --master yarn --deploy-mode cluster  </w:t>
      </w:r>
      <w:r>
        <w:rPr>
          <w:color w:val="FF0000"/>
        </w:rPr>
        <w:t xml:space="preserve">--files /opt/log4j-spark.properties   --conf "spark.driver.extraJavaOptions=-Dlog4j.configuration=file:/opt/log4j-spark.properties"   --conf "spark.executor.extraJavaOptions=-Dlog4j.configuration=file:/opt/log4j-spark.properties" </w:t>
      </w:r>
      <w:r>
        <w:t xml:space="preserve">--class … </w:t>
      </w:r>
    </w:p>
    <w:p w:rsidR="007F69AF" w:rsidRPr="007F69AF" w:rsidRDefault="007F69AF" w:rsidP="007F69AF">
      <w:pPr>
        <w:rPr>
          <w:b/>
        </w:rPr>
      </w:pPr>
      <w:r w:rsidRPr="007F69AF">
        <w:rPr>
          <w:b/>
        </w:rPr>
        <w:t xml:space="preserve">This </w:t>
      </w:r>
      <w:r>
        <w:rPr>
          <w:b/>
        </w:rPr>
        <w:t xml:space="preserve">Log4j Property </w:t>
      </w:r>
      <w:r w:rsidRPr="007F69AF">
        <w:rPr>
          <w:b/>
        </w:rPr>
        <w:t xml:space="preserve">file should be available in ALL Data Nodes . Hence it is preferred to be present in /opt/ngemf/fpm/dp/platform/config/ directory </w:t>
      </w:r>
    </w:p>
    <w:p w:rsidR="007F69AF" w:rsidRDefault="007F69AF" w:rsidP="007F69AF">
      <w:pPr>
        <w:pStyle w:val="Heading2"/>
      </w:pPr>
      <w:bookmarkStart w:id="8" w:name="_Toc451355272"/>
      <w:r>
        <w:t>Log4J properties</w:t>
      </w:r>
      <w:bookmarkEnd w:id="8"/>
      <w:r>
        <w:t xml:space="preserve"> </w:t>
      </w:r>
    </w:p>
    <w:p w:rsidR="007F69AF" w:rsidRDefault="007F69AF" w:rsidP="007F69AF">
      <w:r>
        <w:t xml:space="preserve">The  logs4j properties should enable the package logs invoked by the application For example </w:t>
      </w:r>
    </w:p>
    <w:p w:rsidR="007F69AF" w:rsidRDefault="007F69AF" w:rsidP="007F69AF">
      <w:pPr>
        <w:rPr>
          <w:sz w:val="16"/>
        </w:rPr>
      </w:pPr>
      <w:r>
        <w:t>For FM Data Injection, the source code is present in package “</w:t>
      </w:r>
      <w:r w:rsidRPr="007F69AF">
        <w:t>com.fujitsu.fnc.fpm.dp.dataingestion.fm”</w:t>
      </w:r>
      <w:r>
        <w:rPr>
          <w:sz w:val="16"/>
        </w:rPr>
        <w:t xml:space="preserve"> </w:t>
      </w:r>
    </w:p>
    <w:p w:rsidR="007F69AF" w:rsidRDefault="007F69AF" w:rsidP="007F69AF">
      <w:r w:rsidRPr="007F69AF">
        <w:t xml:space="preserve">The Spark &amp; Yarn logs should be disabled </w:t>
      </w:r>
      <w:r>
        <w:t xml:space="preserve">as below </w:t>
      </w:r>
    </w:p>
    <w:p w:rsidR="007F69AF" w:rsidRPr="007F69AF" w:rsidRDefault="007F69AF" w:rsidP="007F69AF">
      <w:pPr>
        <w:rPr>
          <w:i/>
          <w:iCs/>
          <w:color w:val="FF0000"/>
          <w:sz w:val="18"/>
        </w:rPr>
      </w:pPr>
      <w:r w:rsidRPr="007F69AF">
        <w:rPr>
          <w:i/>
          <w:iCs/>
          <w:color w:val="FF0000"/>
          <w:sz w:val="18"/>
        </w:rPr>
        <w:t>log4j.logger.org.apache.spark=ERROR</w:t>
      </w:r>
    </w:p>
    <w:p w:rsidR="007F69AF" w:rsidRPr="007F69AF" w:rsidRDefault="007F69AF" w:rsidP="007F69AF">
      <w:pPr>
        <w:rPr>
          <w:i/>
          <w:iCs/>
          <w:color w:val="FF0000"/>
          <w:sz w:val="18"/>
        </w:rPr>
      </w:pPr>
      <w:r w:rsidRPr="007F69AF">
        <w:rPr>
          <w:i/>
          <w:iCs/>
          <w:color w:val="FF0000"/>
          <w:sz w:val="18"/>
        </w:rPr>
        <w:t>log4j.logger.org.eclipse.jetty=ERROR</w:t>
      </w:r>
    </w:p>
    <w:p w:rsidR="007F69AF" w:rsidRDefault="007F69AF" w:rsidP="007F69AF">
      <w:pPr>
        <w:rPr>
          <w:i/>
          <w:iCs/>
          <w:color w:val="FF0000"/>
          <w:sz w:val="18"/>
        </w:rPr>
      </w:pPr>
      <w:r w:rsidRPr="007F69AF">
        <w:rPr>
          <w:i/>
          <w:iCs/>
          <w:color w:val="FF0000"/>
          <w:sz w:val="18"/>
        </w:rPr>
        <w:t>log4j.logger.org.apache.hadoop.yarn=ERROR</w:t>
      </w:r>
    </w:p>
    <w:p w:rsidR="007F69AF" w:rsidRDefault="007F69AF" w:rsidP="007F69AF">
      <w:pPr>
        <w:pStyle w:val="Heading2"/>
      </w:pPr>
      <w:bookmarkStart w:id="9" w:name="_Toc451355273"/>
      <w:r>
        <w:lastRenderedPageBreak/>
        <w:t>Sample Log4j property</w:t>
      </w:r>
      <w:bookmarkEnd w:id="9"/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9AF" w:rsidTr="007F69AF">
        <w:tc>
          <w:tcPr>
            <w:tcW w:w="9350" w:type="dxa"/>
          </w:tcPr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# Root logger option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rootLogger=INFO,rolling</w:t>
            </w:r>
          </w:p>
          <w:p w:rsidR="007F69AF" w:rsidRPr="007F69AF" w:rsidRDefault="007F69AF" w:rsidP="007F69AF">
            <w:pPr>
              <w:rPr>
                <w:sz w:val="16"/>
              </w:rPr>
            </w:pP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# Direct log messages to a log file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appender.rolling=org.apache.log4j.RollingFileAppender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appender.rolling.file=${spark.yarn.app.container.log.dir}/</w:t>
            </w:r>
            <w:bookmarkStart w:id="10" w:name="_GoBack"/>
            <w:bookmarkEnd w:id="10"/>
            <w:r>
              <w:rPr>
                <w:sz w:val="16"/>
              </w:rPr>
              <w:t>dpmfmconsumer</w:t>
            </w:r>
            <w:r w:rsidRPr="007F69AF">
              <w:rPr>
                <w:sz w:val="16"/>
              </w:rPr>
              <w:t>.log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appender.rolling.layout=org.apache.log4j.PatternLayout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appender.rolling.layout.ConversionPattern=%d{yyyy-MM-dd HH:mm:ss} %-5p %c{1}:%L - %m%n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appender.rolling.MaxFileSize=10MB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appender.rolling.MaxBackupIndex=5</w:t>
            </w:r>
          </w:p>
          <w:p w:rsidR="007F69AF" w:rsidRPr="007F69AF" w:rsidRDefault="007F69AF" w:rsidP="007F69AF">
            <w:pPr>
              <w:rPr>
                <w:sz w:val="16"/>
              </w:rPr>
            </w:pPr>
          </w:p>
          <w:p w:rsidR="007F69AF" w:rsidRPr="007F69AF" w:rsidRDefault="007F69AF" w:rsidP="007F69AF">
            <w:pPr>
              <w:rPr>
                <w:sz w:val="16"/>
              </w:rPr>
            </w:pP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logger.com.fujitsu.fnc.fpm.dp.dataingestion.fm=INFO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logger.org.apache.spark=ERROR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logger.org.eclipse.jetty=ERROR</w:t>
            </w:r>
          </w:p>
          <w:p w:rsidR="007F69AF" w:rsidRPr="007F69AF" w:rsidRDefault="007F69AF" w:rsidP="007F69AF">
            <w:pPr>
              <w:rPr>
                <w:sz w:val="16"/>
              </w:rPr>
            </w:pPr>
            <w:r w:rsidRPr="007F69AF">
              <w:rPr>
                <w:sz w:val="16"/>
              </w:rPr>
              <w:t>log4j.logger.org.apache.hadoop.yarn=ERROR</w:t>
            </w:r>
          </w:p>
          <w:p w:rsidR="007F69AF" w:rsidRDefault="007F69AF" w:rsidP="007F69AF"/>
        </w:tc>
      </w:tr>
    </w:tbl>
    <w:p w:rsidR="007F69AF" w:rsidRPr="007F69AF" w:rsidRDefault="007F69AF" w:rsidP="007F69AF"/>
    <w:p w:rsidR="007F69AF" w:rsidRPr="007F69AF" w:rsidRDefault="007F69AF" w:rsidP="007F69AF">
      <w:pPr>
        <w:rPr>
          <w:i/>
          <w:iCs/>
          <w:color w:val="FF0000"/>
          <w:sz w:val="18"/>
        </w:rPr>
      </w:pPr>
    </w:p>
    <w:p w:rsidR="007F69AF" w:rsidRDefault="007F69AF" w:rsidP="007F69AF"/>
    <w:p w:rsidR="007F69AF" w:rsidRPr="007F69AF" w:rsidRDefault="007F69AF" w:rsidP="007F69AF"/>
    <w:p w:rsidR="007F69AF" w:rsidRPr="002E7799" w:rsidRDefault="007F69AF" w:rsidP="00B33165">
      <w:pPr>
        <w:rPr>
          <w:sz w:val="18"/>
        </w:rPr>
      </w:pPr>
    </w:p>
    <w:sectPr w:rsidR="007F69AF" w:rsidRPr="002E779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EB5" w:rsidRDefault="00FD2EB5" w:rsidP="00AD37C0">
      <w:pPr>
        <w:spacing w:after="0" w:line="240" w:lineRule="auto"/>
      </w:pPr>
      <w:r>
        <w:separator/>
      </w:r>
    </w:p>
  </w:endnote>
  <w:endnote w:type="continuationSeparator" w:id="0">
    <w:p w:rsidR="00FD2EB5" w:rsidRDefault="00FD2EB5" w:rsidP="00AD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EB5" w:rsidRDefault="00FD2EB5" w:rsidP="00AD37C0">
      <w:pPr>
        <w:spacing w:after="0" w:line="240" w:lineRule="auto"/>
      </w:pPr>
      <w:r>
        <w:separator/>
      </w:r>
    </w:p>
  </w:footnote>
  <w:footnote w:type="continuationSeparator" w:id="0">
    <w:p w:rsidR="00FD2EB5" w:rsidRDefault="00FD2EB5" w:rsidP="00AD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6061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37C0" w:rsidRDefault="00AD37C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9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7C0" w:rsidRDefault="00AD37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CB4EBE"/>
    <w:multiLevelType w:val="hybridMultilevel"/>
    <w:tmpl w:val="3414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65"/>
    <w:rsid w:val="000572C9"/>
    <w:rsid w:val="00070BB1"/>
    <w:rsid w:val="00137E96"/>
    <w:rsid w:val="001B0A6E"/>
    <w:rsid w:val="0020096A"/>
    <w:rsid w:val="002E7799"/>
    <w:rsid w:val="00791901"/>
    <w:rsid w:val="007F69AF"/>
    <w:rsid w:val="00853863"/>
    <w:rsid w:val="00887790"/>
    <w:rsid w:val="00A2617B"/>
    <w:rsid w:val="00AD37C0"/>
    <w:rsid w:val="00B32168"/>
    <w:rsid w:val="00B33165"/>
    <w:rsid w:val="00BC6526"/>
    <w:rsid w:val="00DC18D2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327DB-E838-406B-BD4B-A56C48F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165"/>
    <w:pPr>
      <w:ind w:left="720"/>
      <w:contextualSpacing/>
    </w:pPr>
  </w:style>
  <w:style w:type="table" w:styleId="TableGrid">
    <w:name w:val="Table Grid"/>
    <w:basedOn w:val="TableNormal"/>
    <w:uiPriority w:val="39"/>
    <w:rsid w:val="00B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33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33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C0"/>
  </w:style>
  <w:style w:type="paragraph" w:styleId="Footer">
    <w:name w:val="footer"/>
    <w:basedOn w:val="Normal"/>
    <w:link w:val="FooterChar"/>
    <w:uiPriority w:val="99"/>
    <w:unhideWhenUsed/>
    <w:rsid w:val="00AD3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C0"/>
  </w:style>
  <w:style w:type="paragraph" w:styleId="TOCHeading">
    <w:name w:val="TOC Heading"/>
    <w:basedOn w:val="Heading1"/>
    <w:next w:val="Normal"/>
    <w:uiPriority w:val="39"/>
    <w:unhideWhenUsed/>
    <w:qFormat/>
    <w:rsid w:val="008877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77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77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7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B1D3-91B3-4254-8200-FC2CCD2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punchodi, Kishore</dc:creator>
  <cp:keywords/>
  <dc:description/>
  <cp:lastModifiedBy>Bhatpunchodi, Kishore</cp:lastModifiedBy>
  <cp:revision>9</cp:revision>
  <dcterms:created xsi:type="dcterms:W3CDTF">2016-05-18T10:32:00Z</dcterms:created>
  <dcterms:modified xsi:type="dcterms:W3CDTF">2016-05-18T11:51:00Z</dcterms:modified>
</cp:coreProperties>
</file>